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A0A" w:rsidRDefault="00F634A5" w:rsidP="00AF2A0A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86985" cy="596900"/>
                <wp:effectExtent l="0" t="0" r="0" b="0"/>
                <wp:wrapNone/>
                <wp:docPr id="289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985" cy="596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2EBE2" id="Rectángulo 14" o:spid="_x0000_s1026" style="position:absolute;margin-left:2.5pt;margin-top:5.45pt;width:400.55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" fillcolor="#ffc000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69215</wp:posOffset>
                </wp:positionV>
                <wp:extent cx="968375" cy="596900"/>
                <wp:effectExtent l="0" t="0" r="0" b="0"/>
                <wp:wrapNone/>
                <wp:docPr id="288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E07" w:rsidRPr="00AF2A0A" w:rsidRDefault="004F2E07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4F2E07" w:rsidRPr="00AF2A0A" w:rsidRDefault="004F2E07" w:rsidP="00AF2A0A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.55pt;margin-top:5.45pt;width:7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" filled="f" stroked="f">
                <v:textbox>
                  <w:txbxContent>
                    <w:p w:rsidR="004F2E07" w:rsidRPr="00AF2A0A" w:rsidRDefault="004F2E07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4F2E07" w:rsidRPr="00AF2A0A" w:rsidRDefault="004F2E07" w:rsidP="00AF2A0A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69215</wp:posOffset>
                </wp:positionV>
                <wp:extent cx="3105150" cy="596900"/>
                <wp:effectExtent l="0" t="0" r="0" b="0"/>
                <wp:wrapNone/>
                <wp:docPr id="31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E07" w:rsidRPr="00AF2A0A" w:rsidRDefault="004F2E07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4F2E07" w:rsidRPr="00AF2A0A" w:rsidRDefault="004F2E07" w:rsidP="00AF2A0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isolvente </w:t>
                            </w: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Haloge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27" type="#_x0000_t202" style="position:absolute;left:0;text-align:left;margin-left:65.35pt;margin-top:5.45pt;width:244.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" filled="f" stroked="f">
                <v:textbox>
                  <w:txbxContent>
                    <w:p w:rsidR="004F2E07" w:rsidRPr="00AF2A0A" w:rsidRDefault="004F2E07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4F2E07" w:rsidRPr="00AF2A0A" w:rsidRDefault="004F2E07" w:rsidP="00AF2A0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Disolvente </w:t>
                      </w: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Haloge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E07" w:rsidRDefault="004F2E07" w:rsidP="00AE2D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BE88A" wp14:editId="76C4FC40">
                                  <wp:extent cx="869133" cy="400193"/>
                                  <wp:effectExtent l="0" t="0" r="7620" b="0"/>
                                  <wp:docPr id="4" name="Imagen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4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308.45pt;margin-top:8.55pt;width:89.7pt;height: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" filled="f" stroked="f">
                <v:textbox>
                  <w:txbxContent>
                    <w:p w:rsidR="004F2E07" w:rsidRDefault="004F2E07" w:rsidP="00AE2D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6BE88A" wp14:editId="76C4FC40">
                            <wp:extent cx="869133" cy="400193"/>
                            <wp:effectExtent l="0" t="0" r="7620" b="0"/>
                            <wp:docPr id="4" name="Imagen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4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F634A5" w:rsidP="003402A1">
      <w:pPr>
        <w:tabs>
          <w:tab w:val="left" w:pos="851"/>
          <w:tab w:val="left" w:pos="17861"/>
        </w:tabs>
        <w:ind w:left="142" w:right="14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49860</wp:posOffset>
                </wp:positionV>
                <wp:extent cx="5007610" cy="361950"/>
                <wp:effectExtent l="0" t="0" r="0" b="0"/>
                <wp:wrapNone/>
                <wp:docPr id="2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E07" w:rsidRDefault="004F2E07" w:rsidP="00AF2A0A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29" type="#_x0000_t202" style="position:absolute;left:0;text-align:left;margin-left:2.55pt;margin-top:11.8pt;width:394.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" filled="f" stroked="f">
                <v:textbox>
                  <w:txbxContent>
                    <w:p w:rsidR="004F2E07" w:rsidRDefault="004F2E07" w:rsidP="00AF2A0A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6F0804" w:rsidTr="00C50A0E">
        <w:trPr>
          <w:trHeight w:val="465"/>
        </w:trPr>
        <w:tc>
          <w:tcPr>
            <w:tcW w:w="7938" w:type="dxa"/>
            <w:vAlign w:val="center"/>
          </w:tcPr>
          <w:p w:rsidR="006F0804" w:rsidRPr="00A449FB" w:rsidRDefault="006F0804" w:rsidP="00C50A0E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bookmarkStart w:id="0" w:name="_GoBack"/>
            <w:r w:rsidR="00A136F5"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"/>
                  </w:ddList>
                </w:ffData>
              </w:fldChar>
            </w:r>
            <w:r w:rsidR="00A136F5">
              <w:instrText xml:space="preserve"> FORMDROPDOWN </w:instrText>
            </w:r>
            <w:r w:rsidR="001E49BC">
              <w:fldChar w:fldCharType="separate"/>
            </w:r>
            <w:r w:rsidR="00A136F5">
              <w:fldChar w:fldCharType="end"/>
            </w:r>
            <w:bookmarkEnd w:id="0"/>
          </w:p>
          <w:p w:rsidR="006F0804" w:rsidRPr="00A449FB" w:rsidRDefault="006F0804" w:rsidP="00C50A0E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A449FB">
              <w:instrText xml:space="preserve"> FORMTEXT </w:instrText>
            </w:r>
            <w:r w:rsidRPr="00A449FB">
              <w:fldChar w:fldCharType="separate"/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fldChar w:fldCharType="end"/>
            </w:r>
            <w:bookmarkEnd w:id="1"/>
          </w:p>
        </w:tc>
      </w:tr>
      <w:tr w:rsidR="006F0804" w:rsidTr="00C50A0E">
        <w:trPr>
          <w:trHeight w:val="547"/>
        </w:trPr>
        <w:tc>
          <w:tcPr>
            <w:tcW w:w="7938" w:type="dxa"/>
            <w:vAlign w:val="center"/>
          </w:tcPr>
          <w:p w:rsidR="006F0804" w:rsidRPr="00D95793" w:rsidRDefault="006F0804" w:rsidP="00C50A0E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6F0804" w:rsidTr="00C50A0E">
        <w:trPr>
          <w:trHeight w:val="568"/>
        </w:trPr>
        <w:tc>
          <w:tcPr>
            <w:tcW w:w="7938" w:type="dxa"/>
            <w:vAlign w:val="center"/>
          </w:tcPr>
          <w:p w:rsidR="006F0804" w:rsidRPr="00D95793" w:rsidRDefault="008A03F8" w:rsidP="006357EA">
            <w:pPr>
              <w:tabs>
                <w:tab w:val="left" w:pos="851"/>
              </w:tabs>
              <w:ind w:left="142"/>
              <w:rPr>
                <w:b/>
                <w:bCs/>
              </w:rPr>
            </w:pPr>
            <w:r w:rsidRPr="00DB5073">
              <w:t xml:space="preserve">L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07070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0703</w:t>
            </w:r>
            <w:r>
              <w:fldChar w:fldCharType="end"/>
            </w:r>
            <w:r>
              <w:t xml:space="preserve"> </w:t>
            </w:r>
            <w:r w:rsidRPr="00AE1E50">
              <w:rPr>
                <w:bCs/>
                <w:sz w:val="18"/>
                <w:szCs w:val="18"/>
              </w:rPr>
              <w:t>Residuos de la fabricación, formulación, distribución y utilización</w:t>
            </w:r>
            <w:r w:rsidRPr="00AE1E50">
              <w:rPr>
                <w:sz w:val="18"/>
                <w:szCs w:val="18"/>
              </w:rPr>
              <w:t xml:space="preserve"> de productos químicos orgánicos </w:t>
            </w:r>
            <w:r w:rsidRPr="00AE1E50">
              <w:rPr>
                <w:bCs/>
                <w:sz w:val="18"/>
                <w:szCs w:val="18"/>
              </w:rPr>
              <w:t xml:space="preserve">resultantes de la química fina. </w:t>
            </w:r>
            <w:r w:rsidRPr="00AE1E50">
              <w:rPr>
                <w:sz w:val="18"/>
                <w:szCs w:val="18"/>
              </w:rPr>
              <w:t>Disolventes organohalogenados.</w:t>
            </w:r>
          </w:p>
        </w:tc>
      </w:tr>
      <w:tr w:rsidR="006F0804" w:rsidRPr="00AF2A0A" w:rsidTr="00C50A0E">
        <w:trPr>
          <w:cantSplit/>
          <w:trHeight w:val="1749"/>
        </w:trPr>
        <w:tc>
          <w:tcPr>
            <w:tcW w:w="7938" w:type="dxa"/>
            <w:vAlign w:val="center"/>
          </w:tcPr>
          <w:p w:rsidR="006F0804" w:rsidRDefault="006F0804" w:rsidP="00C50A0E">
            <w:pPr>
              <w:rPr>
                <w:sz w:val="28"/>
                <w:szCs w:val="28"/>
              </w:rPr>
            </w:pPr>
            <w:r w:rsidRPr="00CE7A79">
              <w:rPr>
                <w:sz w:val="28"/>
                <w:szCs w:val="28"/>
              </w:rPr>
              <w:t>UN 1992 RESIDUO LÍQUIDO INFLAMABLE TÓXICO</w:t>
            </w:r>
            <w:r>
              <w:rPr>
                <w:sz w:val="28"/>
                <w:szCs w:val="28"/>
              </w:rPr>
              <w:t xml:space="preserve"> 3 (6.1)</w:t>
            </w:r>
          </w:p>
          <w:p w:rsidR="006F0804" w:rsidRPr="00EA7D17" w:rsidRDefault="006357EA" w:rsidP="00C50A0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79EDC5" wp14:editId="3DA356FD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46050</wp:posOffset>
                      </wp:positionV>
                      <wp:extent cx="2612390" cy="1371600"/>
                      <wp:effectExtent l="0" t="0" r="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239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F2E07" w:rsidRDefault="004F2E07" w:rsidP="006F08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F15C57" wp14:editId="7970543D">
                                        <wp:extent cx="1080000" cy="1080000"/>
                                        <wp:effectExtent l="0" t="0" r="6350" b="6350"/>
                                        <wp:docPr id="16" name="Imagen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lave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5C91CF" wp14:editId="2B529063">
                                        <wp:extent cx="1078503" cy="1080000"/>
                                        <wp:effectExtent l="0" t="0" r="7620" b="6350"/>
                                        <wp:docPr id="17" name="Imagen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lam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8503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F2E07" w:rsidRPr="00B27E09" w:rsidRDefault="004F2E07" w:rsidP="006F080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HP3</w:t>
                                  </w:r>
                                  <w:r w:rsidRPr="00B27E09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  <w:t xml:space="preserve">   HP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9EDC5" id="Cuadro de texto 1" o:spid="_x0000_s1030" type="#_x0000_t202" style="position:absolute;left:0;text-align:left;margin-left:-7.2pt;margin-top:11.5pt;width:205.7pt;height:10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" filled="f" stroked="f">
                      <v:textbox>
                        <w:txbxContent>
                          <w:p w:rsidR="004F2E07" w:rsidRDefault="004F2E07" w:rsidP="006F08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F15C57" wp14:editId="7970543D">
                                  <wp:extent cx="1080000" cy="1080000"/>
                                  <wp:effectExtent l="0" t="0" r="6350" b="635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C91CF" wp14:editId="2B529063">
                                  <wp:extent cx="1078503" cy="1080000"/>
                                  <wp:effectExtent l="0" t="0" r="7620" b="635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l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503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2E07" w:rsidRPr="00B27E09" w:rsidRDefault="004F2E07" w:rsidP="006F08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HP3</w:t>
                            </w:r>
                            <w:r w:rsidRPr="00B27E09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HP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804" w:rsidRPr="00EA7D17">
              <w:rPr>
                <w:sz w:val="28"/>
                <w:szCs w:val="28"/>
              </w:rPr>
              <w:t xml:space="preserve"> (</w:t>
            </w:r>
            <w:sdt>
              <w:sdtPr>
                <w:rPr>
                  <w:sz w:val="28"/>
                  <w:szCs w:val="28"/>
                </w:rPr>
                <w:id w:val="-746953992"/>
                <w:placeholder>
                  <w:docPart w:val="DefaultPlaceholder_1082065159"/>
                </w:placeholder>
                <w:showingPlcHdr/>
                <w:comboBox>
                  <w:listItem w:value="Elija un elemento."/>
                  <w:listItem w:displayText="1 Cloro 2 propanol" w:value="1 Cloro 2 propanol"/>
                  <w:listItem w:displayText="Fluoroetano" w:value="Fluoroetano"/>
                </w:comboBox>
              </w:sdtPr>
              <w:sdtEndPr/>
              <w:sdtContent>
                <w:r w:rsidRPr="00E60813">
                  <w:rPr>
                    <w:rStyle w:val="Textodelmarcadordeposicin"/>
                  </w:rPr>
                  <w:t>Elija un elemento.</w:t>
                </w:r>
              </w:sdtContent>
            </w:sdt>
            <w:r w:rsidR="006F0804" w:rsidRPr="00EA7D17">
              <w:rPr>
                <w:sz w:val="28"/>
                <w:szCs w:val="28"/>
              </w:rPr>
              <w:t>)</w:t>
            </w:r>
          </w:p>
          <w:p w:rsidR="006F0804" w:rsidRPr="00AF2A0A" w:rsidRDefault="006357EA" w:rsidP="00C50A0E">
            <w:pPr>
              <w:tabs>
                <w:tab w:val="left" w:pos="851"/>
              </w:tabs>
              <w:spacing w:before="120"/>
              <w:ind w:left="-7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3FD9F9" wp14:editId="0D99FB4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375410</wp:posOffset>
                      </wp:positionV>
                      <wp:extent cx="1470025" cy="655320"/>
                      <wp:effectExtent l="0" t="0" r="0" b="7620"/>
                      <wp:wrapNone/>
                      <wp:docPr id="30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025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2E07" w:rsidRDefault="004F2E07" w:rsidP="006357EA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Inflamable</w:t>
                                  </w:r>
                                </w:p>
                                <w:p w:rsidR="004F2E07" w:rsidRPr="006357EA" w:rsidRDefault="004F2E07" w:rsidP="006357EA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xicidad Agu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FD9F9" id="Text Box 25" o:spid="_x0000_s1031" type="#_x0000_t202" style="position:absolute;left:0;text-align:left;margin-left:-.85pt;margin-top:108.3pt;width:115.75pt;height:5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" stroked="f">
                      <v:textbox style="mso-fit-shape-to-text:t">
                        <w:txbxContent>
                          <w:p w:rsidR="004F2E07" w:rsidRDefault="004F2E07" w:rsidP="006357EA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flamable</w:t>
                            </w:r>
                          </w:p>
                          <w:p w:rsidR="004F2E07" w:rsidRPr="006357EA" w:rsidRDefault="004F2E07" w:rsidP="006357EA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xicidad Agu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80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5BB27AD" wp14:editId="47EDC494">
                      <wp:simplePos x="0" y="0"/>
                      <wp:positionH relativeFrom="column">
                        <wp:posOffset>3206750</wp:posOffset>
                      </wp:positionH>
                      <wp:positionV relativeFrom="paragraph">
                        <wp:posOffset>3914775</wp:posOffset>
                      </wp:positionV>
                      <wp:extent cx="1520190" cy="480695"/>
                      <wp:effectExtent l="0" t="0" r="22860" b="23495"/>
                      <wp:wrapNone/>
                      <wp:docPr id="11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2E07" w:rsidRPr="00C7125D" w:rsidRDefault="004F2E07" w:rsidP="006F080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7125D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U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19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B27AD" id="Cuadro de texto 11" o:spid="_x0000_s1032" type="#_x0000_t202" style="position:absolute;left:0;text-align:left;margin-left:252.5pt;margin-top:308.25pt;width:119.7pt;height:3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">
                      <v:textbox style="mso-fit-shape-to-text:t">
                        <w:txbxContent>
                          <w:p w:rsidR="004F2E07" w:rsidRPr="00C7125D" w:rsidRDefault="004F2E07" w:rsidP="006F0804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712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U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19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804">
              <w:rPr>
                <w:b/>
                <w:bCs/>
                <w:noProof/>
              </w:rPr>
              <w:drawing>
                <wp:inline distT="0" distB="0" distL="0" distR="0" wp14:anchorId="079B4C78" wp14:editId="6BD13DE1">
                  <wp:extent cx="4976038" cy="4518838"/>
                  <wp:effectExtent l="0" t="0" r="0" b="0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6.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715" cy="451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073" w:rsidRDefault="00DB5073" w:rsidP="002C07ED">
      <w:pPr>
        <w:tabs>
          <w:tab w:val="left" w:pos="851"/>
        </w:tabs>
        <w:ind w:right="720"/>
      </w:pPr>
    </w:p>
    <w:p w:rsidR="002C07ED" w:rsidRDefault="00F634A5" w:rsidP="002C07ED">
      <w:pPr>
        <w:tabs>
          <w:tab w:val="left" w:pos="851"/>
        </w:tabs>
        <w:ind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434345" wp14:editId="36788296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26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E26D5" id="Rectángulo 14" o:spid="_x0000_s1026" style="position:absolute;margin-left:2.5pt;margin-top:5.45pt;width:394.3pt;height:4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" fillcolor="#ffc000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8A23" wp14:editId="6F5E2BCA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967740" cy="596265"/>
                <wp:effectExtent l="0" t="0" r="0" b="0"/>
                <wp:wrapNone/>
                <wp:docPr id="25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E07" w:rsidRPr="00AF2A0A" w:rsidRDefault="004F2E07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4F2E07" w:rsidRPr="00AF2A0A" w:rsidRDefault="004F2E07" w:rsidP="002C07ED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68A23" id="_x0000_s1033" type="#_x0000_t202" style="position:absolute;margin-left:2.5pt;margin-top:5.45pt;width:76.2pt;height:4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" filled="f" stroked="f">
                <v:textbox>
                  <w:txbxContent>
                    <w:p w:rsidR="004F2E07" w:rsidRPr="00AF2A0A" w:rsidRDefault="004F2E07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4F2E07" w:rsidRPr="00AF2A0A" w:rsidRDefault="004F2E07" w:rsidP="002C07ED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C2E4BD" wp14:editId="71CDDFFA">
                <wp:simplePos x="0" y="0"/>
                <wp:positionH relativeFrom="column">
                  <wp:posOffset>829310</wp:posOffset>
                </wp:positionH>
                <wp:positionV relativeFrom="paragraph">
                  <wp:posOffset>69215</wp:posOffset>
                </wp:positionV>
                <wp:extent cx="3115945" cy="596900"/>
                <wp:effectExtent l="0" t="0" r="0" b="0"/>
                <wp:wrapNone/>
                <wp:docPr id="24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E07" w:rsidRPr="00AF2A0A" w:rsidRDefault="004F2E07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4F2E07" w:rsidRPr="00AF2A0A" w:rsidRDefault="004F2E07" w:rsidP="002C07E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isolven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H</w:t>
                            </w: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loge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2E4BD" id="_x0000_s1034" type="#_x0000_t202" style="position:absolute;margin-left:65.3pt;margin-top:5.45pt;width:245.35pt;height:4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" filled="f" stroked="f">
                <v:textbox>
                  <w:txbxContent>
                    <w:p w:rsidR="004F2E07" w:rsidRPr="00AF2A0A" w:rsidRDefault="004F2E07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4F2E07" w:rsidRPr="00AF2A0A" w:rsidRDefault="004F2E07" w:rsidP="002C07E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Disolvent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H</w:t>
                      </w: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loge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16784E" wp14:editId="3311ECD4">
                <wp:simplePos x="0" y="0"/>
                <wp:positionH relativeFrom="column">
                  <wp:posOffset>3906520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E07" w:rsidRDefault="004F2E07" w:rsidP="002C0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1754A" wp14:editId="334D6D87">
                                  <wp:extent cx="869133" cy="400193"/>
                                  <wp:effectExtent l="0" t="0" r="7620" b="0"/>
                                  <wp:docPr id="5" name="Imagen 5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4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784E" id="_x0000_s1035" type="#_x0000_t202" style="position:absolute;margin-left:307.6pt;margin-top:8.55pt;width:89.7pt;height:4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" filled="f" stroked="f">
                <v:textbox>
                  <w:txbxContent>
                    <w:p w:rsidR="004F2E07" w:rsidRDefault="004F2E07" w:rsidP="002C07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91754A" wp14:editId="334D6D87">
                            <wp:extent cx="869133" cy="400193"/>
                            <wp:effectExtent l="0" t="0" r="7620" b="0"/>
                            <wp:docPr id="5" name="Imagen 5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4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F634A5" w:rsidP="002C07ED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B7461A" wp14:editId="7F09300E">
                <wp:simplePos x="0" y="0"/>
                <wp:positionH relativeFrom="column">
                  <wp:posOffset>32385</wp:posOffset>
                </wp:positionH>
                <wp:positionV relativeFrom="paragraph">
                  <wp:posOffset>149860</wp:posOffset>
                </wp:positionV>
                <wp:extent cx="5020310" cy="361950"/>
                <wp:effectExtent l="0" t="0" r="0" b="0"/>
                <wp:wrapNone/>
                <wp:docPr id="2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E07" w:rsidRDefault="004F2E07" w:rsidP="002C07ED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461A" id="_x0000_s1036" type="#_x0000_t202" style="position:absolute;left:0;text-align:left;margin-left:2.55pt;margin-top:11.8pt;width:395.3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" filled="f" stroked="f">
                <v:textbox>
                  <w:txbxContent>
                    <w:p w:rsidR="004F2E07" w:rsidRDefault="004F2E07" w:rsidP="002C07ED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6F0804" w:rsidTr="00C50A0E">
        <w:trPr>
          <w:trHeight w:val="465"/>
        </w:trPr>
        <w:tc>
          <w:tcPr>
            <w:tcW w:w="7938" w:type="dxa"/>
            <w:vAlign w:val="center"/>
          </w:tcPr>
          <w:p w:rsidR="006F0804" w:rsidRPr="00A449FB" w:rsidRDefault="006F0804" w:rsidP="00C50A0E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r w:rsidR="00830799"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"/>
                  </w:ddList>
                </w:ffData>
              </w:fldChar>
            </w:r>
            <w:bookmarkStart w:id="2" w:name="Listadesplegable1"/>
            <w:r w:rsidR="00830799">
              <w:instrText xml:space="preserve"> FORMDROPDOWN </w:instrText>
            </w:r>
            <w:r w:rsidR="001E49BC">
              <w:fldChar w:fldCharType="separate"/>
            </w:r>
            <w:r w:rsidR="00830799">
              <w:fldChar w:fldCharType="end"/>
            </w:r>
            <w:bookmarkEnd w:id="2"/>
          </w:p>
          <w:p w:rsidR="006F0804" w:rsidRPr="00A449FB" w:rsidRDefault="006F0804" w:rsidP="00C50A0E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49FB">
              <w:instrText xml:space="preserve"> FORMTEXT </w:instrText>
            </w:r>
            <w:r w:rsidRPr="00A449FB">
              <w:fldChar w:fldCharType="separate"/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fldChar w:fldCharType="end"/>
            </w:r>
          </w:p>
        </w:tc>
      </w:tr>
      <w:tr w:rsidR="006F0804" w:rsidTr="00C50A0E">
        <w:trPr>
          <w:trHeight w:val="547"/>
        </w:trPr>
        <w:tc>
          <w:tcPr>
            <w:tcW w:w="7938" w:type="dxa"/>
            <w:vAlign w:val="center"/>
          </w:tcPr>
          <w:p w:rsidR="006F0804" w:rsidRPr="00D95793" w:rsidRDefault="006F0804" w:rsidP="00C50A0E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6F0804" w:rsidTr="00C50A0E">
        <w:trPr>
          <w:trHeight w:val="568"/>
        </w:trPr>
        <w:tc>
          <w:tcPr>
            <w:tcW w:w="7938" w:type="dxa"/>
            <w:vAlign w:val="center"/>
          </w:tcPr>
          <w:p w:rsidR="006F0804" w:rsidRPr="00D95793" w:rsidRDefault="008A03F8" w:rsidP="000C7E45">
            <w:pPr>
              <w:tabs>
                <w:tab w:val="left" w:pos="851"/>
              </w:tabs>
              <w:ind w:left="142"/>
              <w:rPr>
                <w:b/>
                <w:bCs/>
              </w:rPr>
            </w:pPr>
            <w:r w:rsidRPr="00DB5073">
              <w:t xml:space="preserve">L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07070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0703</w:t>
            </w:r>
            <w:r>
              <w:fldChar w:fldCharType="end"/>
            </w:r>
            <w:r>
              <w:t xml:space="preserve"> </w:t>
            </w:r>
            <w:r w:rsidRPr="00AE1E50">
              <w:rPr>
                <w:bCs/>
                <w:sz w:val="18"/>
                <w:szCs w:val="18"/>
              </w:rPr>
              <w:t>Residuos de la fabricación, formulación, distribución y utilización</w:t>
            </w:r>
            <w:r w:rsidRPr="00AE1E50">
              <w:rPr>
                <w:sz w:val="18"/>
                <w:szCs w:val="18"/>
              </w:rPr>
              <w:t xml:space="preserve"> de los productos químicos orgánicos </w:t>
            </w:r>
            <w:r w:rsidRPr="00AE1E50">
              <w:rPr>
                <w:bCs/>
                <w:sz w:val="18"/>
                <w:szCs w:val="18"/>
              </w:rPr>
              <w:t xml:space="preserve">resultantes de la química fina. </w:t>
            </w:r>
            <w:r w:rsidRPr="00AE1E50">
              <w:rPr>
                <w:sz w:val="18"/>
                <w:szCs w:val="18"/>
              </w:rPr>
              <w:t>Disolventes organohalogenados.</w:t>
            </w:r>
          </w:p>
        </w:tc>
      </w:tr>
      <w:tr w:rsidR="006F0804" w:rsidRPr="00AF2A0A" w:rsidTr="00C50A0E">
        <w:trPr>
          <w:cantSplit/>
          <w:trHeight w:val="1749"/>
        </w:trPr>
        <w:tc>
          <w:tcPr>
            <w:tcW w:w="7938" w:type="dxa"/>
            <w:vAlign w:val="center"/>
          </w:tcPr>
          <w:p w:rsidR="006F0804" w:rsidRDefault="006F0804" w:rsidP="00C50A0E">
            <w:pPr>
              <w:rPr>
                <w:sz w:val="28"/>
                <w:szCs w:val="28"/>
              </w:rPr>
            </w:pPr>
            <w:r w:rsidRPr="00CE7A79">
              <w:rPr>
                <w:sz w:val="28"/>
                <w:szCs w:val="28"/>
              </w:rPr>
              <w:t>UN 1992 RESIDUO LÍQUIDO INFLAMABLE TÓXICO</w:t>
            </w:r>
            <w:r>
              <w:rPr>
                <w:sz w:val="28"/>
                <w:szCs w:val="28"/>
              </w:rPr>
              <w:t xml:space="preserve"> 3 (6.1)</w:t>
            </w:r>
          </w:p>
          <w:p w:rsidR="006F0804" w:rsidRPr="00EA7D17" w:rsidRDefault="006357EA" w:rsidP="00C50A0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BDD951" wp14:editId="4546B62B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154940</wp:posOffset>
                      </wp:positionV>
                      <wp:extent cx="2612390" cy="1371600"/>
                      <wp:effectExtent l="0" t="0" r="0" b="0"/>
                      <wp:wrapNone/>
                      <wp:docPr id="2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239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F2E07" w:rsidRDefault="004F2E07" w:rsidP="006357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55A0AA" wp14:editId="0F015E3F">
                                        <wp:extent cx="1080000" cy="1080000"/>
                                        <wp:effectExtent l="0" t="0" r="6350" b="6350"/>
                                        <wp:docPr id="10" name="Imagen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lave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894B1D" wp14:editId="2813622A">
                                        <wp:extent cx="1078503" cy="1080000"/>
                                        <wp:effectExtent l="0" t="0" r="7620" b="6350"/>
                                        <wp:docPr id="12" name="Imagen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lam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8503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F2E07" w:rsidRPr="00B27E09" w:rsidRDefault="004F2E07" w:rsidP="006357E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HP3</w:t>
                                  </w:r>
                                  <w:r w:rsidRPr="00B27E09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  <w:t xml:space="preserve">   HP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DD951" id="_x0000_s1037" type="#_x0000_t202" style="position:absolute;left:0;text-align:left;margin-left:-8.05pt;margin-top:12.2pt;width:205.7pt;height:10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" filled="f" stroked="f">
                      <v:textbox>
                        <w:txbxContent>
                          <w:p w:rsidR="004F2E07" w:rsidRDefault="004F2E07" w:rsidP="006357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55A0AA" wp14:editId="0F015E3F">
                                  <wp:extent cx="1080000" cy="1080000"/>
                                  <wp:effectExtent l="0" t="0" r="6350" b="635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894B1D" wp14:editId="2813622A">
                                  <wp:extent cx="1078503" cy="1080000"/>
                                  <wp:effectExtent l="0" t="0" r="7620" b="635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l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503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2E07" w:rsidRPr="00B27E09" w:rsidRDefault="004F2E07" w:rsidP="006357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HP3</w:t>
                            </w:r>
                            <w:r w:rsidRPr="00B27E09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HP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804" w:rsidRPr="00EA7D17">
              <w:rPr>
                <w:sz w:val="28"/>
                <w:szCs w:val="28"/>
              </w:rPr>
              <w:t xml:space="preserve"> (</w:t>
            </w:r>
            <w:sdt>
              <w:sdtPr>
                <w:rPr>
                  <w:sz w:val="28"/>
                  <w:szCs w:val="28"/>
                </w:rPr>
                <w:id w:val="758409898"/>
                <w:placeholder>
                  <w:docPart w:val="16461A3AAA254FB69DE98E7AF8A86D38"/>
                </w:placeholder>
                <w:showingPlcHdr/>
                <w:comboBox>
                  <w:listItem w:value="Elija un elemento."/>
                  <w:listItem w:displayText="1 Cloro 2 propanol" w:value="1 Cloro 2 propanol"/>
                  <w:listItem w:displayText="Fluoroetano" w:value="Fluoroetano"/>
                </w:comboBox>
              </w:sdtPr>
              <w:sdtEndPr/>
              <w:sdtContent>
                <w:r w:rsidRPr="00E60813">
                  <w:rPr>
                    <w:rStyle w:val="Textodelmarcadordeposicin"/>
                  </w:rPr>
                  <w:t>Elija un elemento.</w:t>
                </w:r>
              </w:sdtContent>
            </w:sdt>
            <w:r w:rsidR="006F0804" w:rsidRPr="00EA7D17">
              <w:rPr>
                <w:sz w:val="28"/>
                <w:szCs w:val="28"/>
              </w:rPr>
              <w:t>)</w:t>
            </w:r>
          </w:p>
          <w:p w:rsidR="006F0804" w:rsidRPr="00AF2A0A" w:rsidRDefault="006357EA" w:rsidP="00C50A0E">
            <w:pPr>
              <w:tabs>
                <w:tab w:val="left" w:pos="851"/>
              </w:tabs>
              <w:spacing w:before="120"/>
              <w:ind w:left="-7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EAB755" wp14:editId="7487F59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90650</wp:posOffset>
                      </wp:positionV>
                      <wp:extent cx="1470025" cy="655320"/>
                      <wp:effectExtent l="0" t="0" r="0" b="7620"/>
                      <wp:wrapNone/>
                      <wp:docPr id="13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025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2E07" w:rsidRDefault="004F2E07" w:rsidP="006357EA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Inflamable</w:t>
                                  </w:r>
                                </w:p>
                                <w:p w:rsidR="004F2E07" w:rsidRPr="006357EA" w:rsidRDefault="004F2E07" w:rsidP="006357EA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xicidad Agu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AB755" id="_x0000_s1038" type="#_x0000_t202" style="position:absolute;left:0;text-align:left;margin-left:-2.35pt;margin-top:109.5pt;width:115.75pt;height:5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" stroked="f">
                      <v:textbox style="mso-fit-shape-to-text:t">
                        <w:txbxContent>
                          <w:p w:rsidR="004F2E07" w:rsidRDefault="004F2E07" w:rsidP="006357EA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flamable</w:t>
                            </w:r>
                          </w:p>
                          <w:p w:rsidR="004F2E07" w:rsidRPr="006357EA" w:rsidRDefault="004F2E07" w:rsidP="006357EA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xicidad Agu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80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C2ED04" wp14:editId="6F0B90EF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3908425</wp:posOffset>
                      </wp:positionV>
                      <wp:extent cx="1520190" cy="480695"/>
                      <wp:effectExtent l="0" t="0" r="22860" b="15240"/>
                      <wp:wrapNone/>
                      <wp:docPr id="6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2E07" w:rsidRPr="00C7125D" w:rsidRDefault="004F2E07" w:rsidP="006F080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7125D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U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19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2ED04" id="_x0000_s1039" type="#_x0000_t202" style="position:absolute;left:0;text-align:left;margin-left:253pt;margin-top:307.75pt;width:119.7pt;height:3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">
                      <v:textbox style="mso-fit-shape-to-text:t">
                        <w:txbxContent>
                          <w:p w:rsidR="004F2E07" w:rsidRPr="00C7125D" w:rsidRDefault="004F2E07" w:rsidP="006F0804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712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U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19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804">
              <w:rPr>
                <w:b/>
                <w:bCs/>
                <w:noProof/>
              </w:rPr>
              <w:drawing>
                <wp:inline distT="0" distB="0" distL="0" distR="0" wp14:anchorId="29C422E7" wp14:editId="647BB7FB">
                  <wp:extent cx="4976038" cy="4518838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6.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715" cy="451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225" w:rsidRDefault="001C2225" w:rsidP="008E63B3">
      <w:pPr>
        <w:tabs>
          <w:tab w:val="left" w:pos="851"/>
        </w:tabs>
        <w:ind w:right="720"/>
      </w:pPr>
    </w:p>
    <w:sectPr w:rsidR="001C2225" w:rsidSect="002C07ED">
      <w:pgSz w:w="16838" w:h="11906" w:orient="landscape"/>
      <w:pgMar w:top="142" w:right="111" w:bottom="0" w:left="284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jnjZVAY+uqNlPJc+hL/lAH14fiHA2Tpp0cdXpJopXaBdm2CXlkKOA/hzgMCiNWqK/3vZz8tey+q5YwJZ1J51w==" w:salt="qla9eaek5nC8QLyo8QIiv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0A"/>
    <w:rsid w:val="0000667C"/>
    <w:rsid w:val="00010634"/>
    <w:rsid w:val="00024F9A"/>
    <w:rsid w:val="000C4BC7"/>
    <w:rsid w:val="000C7E45"/>
    <w:rsid w:val="001C2225"/>
    <w:rsid w:val="001D44CD"/>
    <w:rsid w:val="001E49BC"/>
    <w:rsid w:val="00221659"/>
    <w:rsid w:val="00224024"/>
    <w:rsid w:val="0027137A"/>
    <w:rsid w:val="00295F76"/>
    <w:rsid w:val="002C07ED"/>
    <w:rsid w:val="003402A1"/>
    <w:rsid w:val="00440830"/>
    <w:rsid w:val="004520AC"/>
    <w:rsid w:val="00474B6A"/>
    <w:rsid w:val="004F2E07"/>
    <w:rsid w:val="005212C2"/>
    <w:rsid w:val="006357EA"/>
    <w:rsid w:val="00691F1A"/>
    <w:rsid w:val="006D71D8"/>
    <w:rsid w:val="006F0804"/>
    <w:rsid w:val="00791872"/>
    <w:rsid w:val="007C67A2"/>
    <w:rsid w:val="007F3A25"/>
    <w:rsid w:val="0082489D"/>
    <w:rsid w:val="00826585"/>
    <w:rsid w:val="00830799"/>
    <w:rsid w:val="00887B4E"/>
    <w:rsid w:val="008A03F8"/>
    <w:rsid w:val="008C1279"/>
    <w:rsid w:val="008C2319"/>
    <w:rsid w:val="008C5941"/>
    <w:rsid w:val="008E63B3"/>
    <w:rsid w:val="008F2786"/>
    <w:rsid w:val="008F60C3"/>
    <w:rsid w:val="009A4BE4"/>
    <w:rsid w:val="009E404D"/>
    <w:rsid w:val="009F7724"/>
    <w:rsid w:val="00A136F5"/>
    <w:rsid w:val="00A40BBB"/>
    <w:rsid w:val="00A449FB"/>
    <w:rsid w:val="00AC662C"/>
    <w:rsid w:val="00AD356E"/>
    <w:rsid w:val="00AD798F"/>
    <w:rsid w:val="00AE2D3B"/>
    <w:rsid w:val="00AF2A0A"/>
    <w:rsid w:val="00B27E09"/>
    <w:rsid w:val="00B35DEC"/>
    <w:rsid w:val="00B3665C"/>
    <w:rsid w:val="00B91360"/>
    <w:rsid w:val="00C04416"/>
    <w:rsid w:val="00C44783"/>
    <w:rsid w:val="00C50A0E"/>
    <w:rsid w:val="00C7125D"/>
    <w:rsid w:val="00CB347C"/>
    <w:rsid w:val="00CE4972"/>
    <w:rsid w:val="00CE7A79"/>
    <w:rsid w:val="00D95793"/>
    <w:rsid w:val="00DB5073"/>
    <w:rsid w:val="00DB6B66"/>
    <w:rsid w:val="00E25301"/>
    <w:rsid w:val="00E2591E"/>
    <w:rsid w:val="00E27A1B"/>
    <w:rsid w:val="00E311A8"/>
    <w:rsid w:val="00E35DA3"/>
    <w:rsid w:val="00E37C83"/>
    <w:rsid w:val="00E65B54"/>
    <w:rsid w:val="00F05DF2"/>
    <w:rsid w:val="00F0674E"/>
    <w:rsid w:val="00F634A5"/>
    <w:rsid w:val="00F67328"/>
    <w:rsid w:val="00FA2623"/>
    <w:rsid w:val="00FE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9D1C8C91-ACA9-4612-81E4-AD8C31DA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F2A0A"/>
    <w:pPr>
      <w:keepNext/>
      <w:jc w:val="center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qFormat/>
    <w:rsid w:val="00AF2A0A"/>
    <w:pPr>
      <w:keepNext/>
      <w:jc w:val="center"/>
      <w:outlineLvl w:val="1"/>
    </w:pPr>
    <w:rPr>
      <w:b/>
      <w:bCs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2A0A"/>
    <w:rPr>
      <w:rFonts w:ascii="Times New Roman" w:eastAsia="Times New Roman" w:hAnsi="Times New Roman" w:cs="Times New Roman"/>
      <w:sz w:val="7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F2A0A"/>
    <w:rPr>
      <w:rFonts w:ascii="Times New Roman" w:eastAsia="Times New Roman" w:hAnsi="Times New Roman" w:cs="Times New Roman"/>
      <w:b/>
      <w:bCs/>
      <w:sz w:val="52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AF2A0A"/>
    <w:pPr>
      <w:ind w:right="720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F2A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A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A0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91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gif"/><Relationship Id="rId4" Type="http://schemas.openxmlformats.org/officeDocument/2006/relationships/customXml" Target="../customXml/item4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A0D2D-B7A0-406E-920F-5D20C63E1D8F}"/>
      </w:docPartPr>
      <w:docPartBody>
        <w:p w:rsidR="004C47D4" w:rsidRDefault="009B2521">
          <w:r w:rsidRPr="00E60813">
            <w:rPr>
              <w:rStyle w:val="Textodelmarcadordeposicin"/>
            </w:rPr>
            <w:t>Elija un elemento.</w:t>
          </w:r>
        </w:p>
      </w:docPartBody>
    </w:docPart>
    <w:docPart>
      <w:docPartPr>
        <w:name w:val="16461A3AAA254FB69DE98E7AF8A86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DAEA-2CDA-4BF1-96A8-534956926DF0}"/>
      </w:docPartPr>
      <w:docPartBody>
        <w:p w:rsidR="004C47D4" w:rsidRDefault="009B2521" w:rsidP="009B2521">
          <w:pPr>
            <w:pStyle w:val="16461A3AAA254FB69DE98E7AF8A86D38"/>
          </w:pPr>
          <w:r w:rsidRPr="00E6081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521"/>
    <w:rsid w:val="004C47D4"/>
    <w:rsid w:val="009B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2521"/>
    <w:rPr>
      <w:color w:val="808080"/>
    </w:rPr>
  </w:style>
  <w:style w:type="paragraph" w:customStyle="1" w:styleId="16461A3AAA254FB69DE98E7AF8A86D38">
    <w:name w:val="16461A3AAA254FB69DE98E7AF8A86D38"/>
    <w:rsid w:val="009B2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8651390ACAF54998332434636B1628" ma:contentTypeVersion="10" ma:contentTypeDescription="Crear nuevo documento." ma:contentTypeScope="" ma:versionID="12b4d62ccbb34ff1f4b7117ce579848d">
  <xsd:schema xmlns:xsd="http://www.w3.org/2001/XMLSchema" xmlns:xs="http://www.w3.org/2001/XMLSchema" xmlns:p="http://schemas.microsoft.com/office/2006/metadata/properties" xmlns:ns2="2be071f8-5aec-4598-a0ad-dbfc99e47fec" targetNamespace="http://schemas.microsoft.com/office/2006/metadata/properties" ma:root="true" ma:fieldsID="d610eecbdaf61d487e8967e97f833cc1" ns2:_="">
    <xsd:import namespace="2be071f8-5aec-4598-a0ad-dbfc99e47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71f8-5aec-4598-a0ad-dbfc99e47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FA5A-DC76-47A9-BCA0-1890F91C3EED}">
  <ds:schemaRefs>
    <ds:schemaRef ds:uri="http://purl.org/dc/terms/"/>
    <ds:schemaRef ds:uri="2be071f8-5aec-4598-a0ad-dbfc99e47fe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10F3B5-60EF-416C-A519-1430D6D0F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45F0B-C230-4206-B2EF-2A23EEDCF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071f8-5aec-4598-a0ad-dbfc99e47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7F958-0E83-4A18-9147-A3AB5DA7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iduos Halogenados 1992</vt:lpstr>
    </vt:vector>
  </TitlesOfParts>
  <Company>Universidad Pública de Navarra-Nafarroako Uniberts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uos Halogenados 1992</dc:title>
  <dc:creator>Santiago Alvarez</dc:creator>
  <cp:keywords>UN 1992</cp:keywords>
  <cp:lastModifiedBy>Susana Pérez Leza</cp:lastModifiedBy>
  <cp:revision>6</cp:revision>
  <dcterms:created xsi:type="dcterms:W3CDTF">2023-03-29T11:13:00Z</dcterms:created>
  <dcterms:modified xsi:type="dcterms:W3CDTF">2023-03-30T10:55:00Z</dcterms:modified>
  <cp:category>Residu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651390ACAF54998332434636B1628</vt:lpwstr>
  </property>
</Properties>
</file>